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32DC" w14:textId="61DB448F" w:rsidR="002A38A1" w:rsidRDefault="002A38A1" w:rsidP="002A38A1">
      <w:pPr>
        <w:jc w:val="both"/>
      </w:pPr>
      <w:r>
        <w:t>Техническое задание на разработку мобильного приложения «Потолочный калькулятор»</w:t>
      </w:r>
    </w:p>
    <w:p w14:paraId="1F5DE51A" w14:textId="2C3505B0" w:rsidR="00A3678B" w:rsidRDefault="002A38A1" w:rsidP="002A38A1">
      <w:pPr>
        <w:jc w:val="both"/>
      </w:pPr>
      <w:r>
        <w:t xml:space="preserve">Мобильное приложение под ОС </w:t>
      </w:r>
      <w:r>
        <w:rPr>
          <w:lang w:val="en-US"/>
        </w:rPr>
        <w:t>Android</w:t>
      </w:r>
      <w:r w:rsidRPr="002A38A1">
        <w:t>.</w:t>
      </w:r>
    </w:p>
    <w:p w14:paraId="0927FD38" w14:textId="375C3DEE" w:rsidR="00FC1A39" w:rsidRDefault="00FC1A39" w:rsidP="00FC1A39">
      <w:r>
        <w:rPr>
          <w:noProof/>
        </w:rPr>
        <w:drawing>
          <wp:inline distT="0" distB="0" distL="0" distR="0" wp14:anchorId="694CC52B" wp14:editId="0050D085">
            <wp:extent cx="1860466" cy="35433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52" cy="355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0FAF" w14:textId="2C27283E" w:rsidR="00FC1A39" w:rsidRDefault="00FC1A39" w:rsidP="00FC1A39">
      <w:r>
        <w:t xml:space="preserve">Главный экран </w:t>
      </w:r>
      <w:r w:rsidRPr="00FC1A39">
        <w:t>(</w:t>
      </w:r>
      <w:r>
        <w:rPr>
          <w:lang w:val="en-US"/>
        </w:rPr>
        <w:t>Main</w:t>
      </w:r>
      <w:r w:rsidRPr="00FC1A39">
        <w:t xml:space="preserve"> </w:t>
      </w:r>
      <w:r>
        <w:rPr>
          <w:lang w:val="en-US"/>
        </w:rPr>
        <w:t>Activity</w:t>
      </w:r>
      <w:r w:rsidRPr="00FC1A39">
        <w:t>)</w:t>
      </w:r>
      <w:r>
        <w:t>.</w:t>
      </w:r>
    </w:p>
    <w:p w14:paraId="18203D90" w14:textId="71D99EF9" w:rsidR="00FC1A39" w:rsidRDefault="00FC1A39" w:rsidP="00482FE0">
      <w:pPr>
        <w:pStyle w:val="a5"/>
        <w:numPr>
          <w:ilvl w:val="0"/>
          <w:numId w:val="2"/>
        </w:numPr>
        <w:jc w:val="left"/>
      </w:pPr>
      <w:r>
        <w:t>По кнопке Клиенты – переход на экран с клиентами</w:t>
      </w:r>
      <w:r w:rsidRPr="00FC1A39">
        <w:t xml:space="preserve"> (</w:t>
      </w:r>
      <w:r w:rsidRPr="00482FE0">
        <w:rPr>
          <w:lang w:val="en-US"/>
        </w:rPr>
        <w:t>Clients</w:t>
      </w:r>
      <w:r w:rsidRPr="00FC1A39">
        <w:t>)</w:t>
      </w:r>
      <w:r>
        <w:t>.</w:t>
      </w:r>
    </w:p>
    <w:p w14:paraId="743C8EF9" w14:textId="70867195" w:rsidR="00FC1A39" w:rsidRDefault="00FC1A39" w:rsidP="00482FE0">
      <w:pPr>
        <w:pStyle w:val="a5"/>
        <w:numPr>
          <w:ilvl w:val="0"/>
          <w:numId w:val="2"/>
        </w:numPr>
        <w:jc w:val="left"/>
      </w:pPr>
      <w:r>
        <w:t>По кнопке Цены переход на экран Сметы</w:t>
      </w:r>
      <w:r w:rsidRPr="00FC1A39">
        <w:t xml:space="preserve"> (</w:t>
      </w:r>
      <w:r w:rsidRPr="00482FE0">
        <w:rPr>
          <w:lang w:val="en-US"/>
        </w:rPr>
        <w:t>Calculation</w:t>
      </w:r>
      <w:r w:rsidRPr="00FC1A39">
        <w:t>).</w:t>
      </w:r>
    </w:p>
    <w:p w14:paraId="70C0539E" w14:textId="5DC4C88D" w:rsidR="00FC1A39" w:rsidRDefault="00FC1A39" w:rsidP="00FC1A39">
      <w:r>
        <w:rPr>
          <w:noProof/>
        </w:rPr>
        <w:lastRenderedPageBreak/>
        <w:drawing>
          <wp:inline distT="0" distB="0" distL="0" distR="0" wp14:anchorId="12F96D76" wp14:editId="3354F842">
            <wp:extent cx="2408604" cy="4587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41" cy="459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EBB7D" w14:textId="12DC1F0A" w:rsidR="00FC1A39" w:rsidRDefault="00FC1A39" w:rsidP="00FC1A39">
      <w:pPr>
        <w:rPr>
          <w:lang w:val="en-US"/>
        </w:rPr>
      </w:pPr>
      <w:r>
        <w:t>Экран Клиенты (</w:t>
      </w:r>
      <w:r>
        <w:rPr>
          <w:lang w:val="en-US"/>
        </w:rPr>
        <w:t>Clients</w:t>
      </w:r>
      <w:r>
        <w:t>)</w:t>
      </w:r>
      <w:r>
        <w:rPr>
          <w:lang w:val="en-US"/>
        </w:rPr>
        <w:t>.</w:t>
      </w:r>
    </w:p>
    <w:p w14:paraId="219F8E16" w14:textId="01834910" w:rsidR="00482FE0" w:rsidRPr="00FD16D4" w:rsidRDefault="00482FE0" w:rsidP="00482FE0">
      <w:pPr>
        <w:jc w:val="both"/>
        <w:rPr>
          <w:b/>
          <w:bCs/>
        </w:rPr>
      </w:pPr>
      <w:r w:rsidRPr="00FD16D4">
        <w:rPr>
          <w:b/>
          <w:bCs/>
        </w:rPr>
        <w:t xml:space="preserve">Описание: </w:t>
      </w:r>
    </w:p>
    <w:p w14:paraId="3292E7AD" w14:textId="3B024FF1" w:rsidR="00FD16D4" w:rsidRDefault="00482FE0" w:rsidP="00482FE0">
      <w:pPr>
        <w:jc w:val="both"/>
      </w:pPr>
      <w:r>
        <w:t>Позволяет вывести всех клиентов,</w:t>
      </w:r>
      <w:r w:rsidR="00FD16D4">
        <w:t xml:space="preserve"> добавить новых и отредактировать ранее заведенных.</w:t>
      </w:r>
    </w:p>
    <w:p w14:paraId="62C192B6" w14:textId="01D58147" w:rsidR="00FD16D4" w:rsidRPr="00FD16D4" w:rsidRDefault="00FD16D4" w:rsidP="00482FE0">
      <w:pPr>
        <w:jc w:val="both"/>
        <w:rPr>
          <w:b/>
          <w:bCs/>
        </w:rPr>
      </w:pPr>
      <w:r w:rsidRPr="00FD16D4">
        <w:rPr>
          <w:b/>
          <w:bCs/>
        </w:rPr>
        <w:t>Действия:</w:t>
      </w:r>
    </w:p>
    <w:p w14:paraId="0AC091BE" w14:textId="56FF126D" w:rsidR="00FC1A39" w:rsidRDefault="004D34DA" w:rsidP="00482FE0">
      <w:pPr>
        <w:pStyle w:val="a5"/>
        <w:numPr>
          <w:ilvl w:val="0"/>
          <w:numId w:val="1"/>
        </w:numPr>
        <w:jc w:val="left"/>
      </w:pPr>
      <w:r>
        <w:t>По</w:t>
      </w:r>
      <w:r w:rsidRPr="004D34DA">
        <w:t xml:space="preserve"> </w:t>
      </w:r>
      <w:r>
        <w:t>кнопке</w:t>
      </w:r>
      <w:r w:rsidRPr="004D34DA">
        <w:t xml:space="preserve"> </w:t>
      </w:r>
      <w:r>
        <w:t>«Стрелка</w:t>
      </w:r>
      <w:r w:rsidRPr="004D34DA">
        <w:t xml:space="preserve"> </w:t>
      </w:r>
      <w:r>
        <w:t>назад»</w:t>
      </w:r>
      <w:r w:rsidRPr="004D34DA">
        <w:t xml:space="preserve"> (</w:t>
      </w:r>
      <w:proofErr w:type="spellStart"/>
      <w:r w:rsidRPr="00482FE0">
        <w:rPr>
          <w:lang w:val="en-US"/>
        </w:rPr>
        <w:t>onBackPressed</w:t>
      </w:r>
      <w:proofErr w:type="spellEnd"/>
      <w:r w:rsidRPr="004D34DA">
        <w:t xml:space="preserve">, </w:t>
      </w:r>
      <w:proofErr w:type="spellStart"/>
      <w:r w:rsidRPr="00482FE0">
        <w:rPr>
          <w:lang w:val="en-US"/>
        </w:rPr>
        <w:t>btnReturnToHome</w:t>
      </w:r>
      <w:proofErr w:type="spellEnd"/>
      <w:r w:rsidRPr="004D34DA">
        <w:t xml:space="preserve">) </w:t>
      </w:r>
      <w:r>
        <w:t>перейти</w:t>
      </w:r>
      <w:r w:rsidRPr="004D34DA">
        <w:t xml:space="preserve"> </w:t>
      </w:r>
      <w:r>
        <w:t>на</w:t>
      </w:r>
      <w:r w:rsidRPr="004D34DA">
        <w:t xml:space="preserve"> </w:t>
      </w:r>
      <w:r>
        <w:t>предыдущую</w:t>
      </w:r>
      <w:r w:rsidRPr="004D34DA">
        <w:t xml:space="preserve"> </w:t>
      </w:r>
      <w:r>
        <w:t>активность</w:t>
      </w:r>
      <w:r w:rsidR="003376F4">
        <w:t>.</w:t>
      </w:r>
    </w:p>
    <w:p w14:paraId="53D12DE7" w14:textId="3E1F954C" w:rsidR="004D34DA" w:rsidRDefault="004D34DA" w:rsidP="00482FE0">
      <w:pPr>
        <w:pStyle w:val="a5"/>
        <w:numPr>
          <w:ilvl w:val="0"/>
          <w:numId w:val="1"/>
        </w:numPr>
        <w:jc w:val="left"/>
      </w:pPr>
      <w:r>
        <w:t>По кнопке «Изменить список» (</w:t>
      </w:r>
      <w:proofErr w:type="spellStart"/>
      <w:r w:rsidRPr="004D34DA">
        <w:t>btnCorrectListOfClients</w:t>
      </w:r>
      <w:proofErr w:type="spellEnd"/>
      <w:r>
        <w:t>) И нажатию на любой элемент из списка Клиентов (</w:t>
      </w:r>
      <w:proofErr w:type="spellStart"/>
      <w:r w:rsidRPr="004D34DA">
        <w:t>clientsRecyclerViewAdapter</w:t>
      </w:r>
      <w:proofErr w:type="spellEnd"/>
      <w:r>
        <w:t>) открыть активность Клиент (</w:t>
      </w:r>
      <w:proofErr w:type="spellStart"/>
      <w:r w:rsidRPr="004D34DA">
        <w:t>ClientActivity</w:t>
      </w:r>
      <w:proofErr w:type="spellEnd"/>
      <w:r>
        <w:t>) для редактирования информации о клиенте.</w:t>
      </w:r>
    </w:p>
    <w:p w14:paraId="5CAF6ACF" w14:textId="356A0371" w:rsidR="004D34DA" w:rsidRDefault="005C700A" w:rsidP="00482FE0">
      <w:pPr>
        <w:pStyle w:val="a5"/>
        <w:numPr>
          <w:ilvl w:val="0"/>
          <w:numId w:val="1"/>
        </w:numPr>
        <w:jc w:val="left"/>
      </w:pPr>
      <w:r>
        <w:t>По кнопке «Добавить» (</w:t>
      </w:r>
      <w:proofErr w:type="spellStart"/>
      <w:r w:rsidRPr="005C700A">
        <w:t>addNewClient</w:t>
      </w:r>
      <w:proofErr w:type="spellEnd"/>
      <w:r>
        <w:t xml:space="preserve">) перейти </w:t>
      </w:r>
      <w:r w:rsidR="00290933">
        <w:t>на активность Клиент (</w:t>
      </w:r>
      <w:proofErr w:type="spellStart"/>
      <w:r w:rsidR="00290933" w:rsidRPr="00290933">
        <w:t>ClientActivity</w:t>
      </w:r>
      <w:proofErr w:type="spellEnd"/>
      <w:r w:rsidR="00290933">
        <w:t>).</w:t>
      </w:r>
    </w:p>
    <w:p w14:paraId="45743396" w14:textId="77777777" w:rsidR="00482FE0" w:rsidRDefault="00290933" w:rsidP="00482FE0">
      <w:pPr>
        <w:pStyle w:val="a5"/>
        <w:numPr>
          <w:ilvl w:val="0"/>
          <w:numId w:val="1"/>
        </w:numPr>
        <w:jc w:val="left"/>
      </w:pPr>
      <w:r>
        <w:t>В</w:t>
      </w:r>
      <w:r w:rsidRPr="00482FE0">
        <w:t xml:space="preserve"> </w:t>
      </w:r>
      <w:r w:rsidRPr="00482FE0">
        <w:rPr>
          <w:lang w:val="en-US"/>
        </w:rPr>
        <w:t>RecyclerView</w:t>
      </w:r>
      <w:r w:rsidRPr="00482FE0">
        <w:t xml:space="preserve"> (</w:t>
      </w:r>
      <w:proofErr w:type="spellStart"/>
      <w:r w:rsidRPr="00482FE0">
        <w:rPr>
          <w:lang w:val="en-US"/>
        </w:rPr>
        <w:t>clientsRecyclerViewAdapter</w:t>
      </w:r>
      <w:proofErr w:type="spellEnd"/>
      <w:r w:rsidRPr="00482FE0">
        <w:t xml:space="preserve">) </w:t>
      </w:r>
      <w:r>
        <w:t>вывести</w:t>
      </w:r>
      <w:r w:rsidRPr="00482FE0">
        <w:t xml:space="preserve"> </w:t>
      </w:r>
      <w:r>
        <w:t>из</w:t>
      </w:r>
      <w:r w:rsidRPr="00482FE0">
        <w:t xml:space="preserve"> </w:t>
      </w:r>
      <w:r w:rsidR="00482FE0">
        <w:t>БД</w:t>
      </w:r>
      <w:r w:rsidR="00482FE0" w:rsidRPr="00482FE0">
        <w:t xml:space="preserve"> </w:t>
      </w:r>
      <w:r w:rsidR="00482FE0">
        <w:t>таблицы</w:t>
      </w:r>
      <w:r w:rsidR="00482FE0" w:rsidRPr="00482FE0">
        <w:t xml:space="preserve"> </w:t>
      </w:r>
      <w:r w:rsidR="00482FE0" w:rsidRPr="00482FE0">
        <w:rPr>
          <w:lang w:val="en-US"/>
        </w:rPr>
        <w:t>Clients</w:t>
      </w:r>
      <w:r w:rsidR="00482FE0" w:rsidRPr="00482FE0">
        <w:t xml:space="preserve"> </w:t>
      </w:r>
      <w:r w:rsidR="00482FE0">
        <w:t>записи всех клиентов.</w:t>
      </w:r>
    </w:p>
    <w:p w14:paraId="3F12D4FD" w14:textId="3AD0476A" w:rsidR="00290933" w:rsidRDefault="00482FE0" w:rsidP="00482FE0">
      <w:r>
        <w:rPr>
          <w:noProof/>
        </w:rPr>
        <w:lastRenderedPageBreak/>
        <w:drawing>
          <wp:inline distT="0" distB="0" distL="0" distR="0" wp14:anchorId="1473FD41" wp14:editId="1A2FB5CC">
            <wp:extent cx="2280572" cy="43434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44" cy="434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070CB" w14:textId="4B335BC3" w:rsidR="00482FE0" w:rsidRDefault="00482FE0" w:rsidP="00482FE0">
      <w:pPr>
        <w:rPr>
          <w:lang w:val="en-US"/>
        </w:rPr>
      </w:pPr>
      <w:r>
        <w:t>Экран Клиент (</w:t>
      </w:r>
      <w:r>
        <w:rPr>
          <w:lang w:val="en-US"/>
        </w:rPr>
        <w:t>Client</w:t>
      </w:r>
      <w:r>
        <w:t>)</w:t>
      </w:r>
      <w:r>
        <w:rPr>
          <w:lang w:val="en-US"/>
        </w:rPr>
        <w:t>.</w:t>
      </w:r>
    </w:p>
    <w:p w14:paraId="0C542355" w14:textId="1A2A9AC6" w:rsidR="00482FE0" w:rsidRPr="00FD16D4" w:rsidRDefault="00FD16D4" w:rsidP="00FD16D4">
      <w:pPr>
        <w:jc w:val="left"/>
        <w:rPr>
          <w:b/>
          <w:bCs/>
        </w:rPr>
      </w:pPr>
      <w:r w:rsidRPr="00FD16D4">
        <w:rPr>
          <w:b/>
          <w:bCs/>
        </w:rPr>
        <w:t>Описание:</w:t>
      </w:r>
    </w:p>
    <w:p w14:paraId="437B534A" w14:textId="0FD8111A" w:rsidR="00FC1A39" w:rsidRDefault="00FD16D4" w:rsidP="002A38A1">
      <w:pPr>
        <w:jc w:val="both"/>
      </w:pPr>
      <w:r>
        <w:t xml:space="preserve">Позволяет ввести имя, адрес и номер Клиента и сохранить/обновить в таблице </w:t>
      </w:r>
      <w:r>
        <w:rPr>
          <w:lang w:val="en-US"/>
        </w:rPr>
        <w:t>Client</w:t>
      </w:r>
      <w:r w:rsidRPr="00FD16D4">
        <w:t xml:space="preserve"> </w:t>
      </w:r>
      <w:r>
        <w:t>эти данные.</w:t>
      </w:r>
    </w:p>
    <w:p w14:paraId="3B63DA75" w14:textId="01749D70" w:rsidR="00FD16D4" w:rsidRDefault="00FD16D4" w:rsidP="002A38A1">
      <w:pPr>
        <w:jc w:val="both"/>
        <w:rPr>
          <w:b/>
          <w:bCs/>
        </w:rPr>
      </w:pPr>
      <w:r w:rsidRPr="00FD16D4">
        <w:rPr>
          <w:b/>
          <w:bCs/>
        </w:rPr>
        <w:t>Действия:</w:t>
      </w:r>
    </w:p>
    <w:p w14:paraId="71C890ED" w14:textId="52E2846C" w:rsidR="00787B03" w:rsidRPr="00787B03" w:rsidRDefault="00787B03" w:rsidP="00787B03">
      <w:pPr>
        <w:pStyle w:val="a5"/>
        <w:numPr>
          <w:ilvl w:val="0"/>
          <w:numId w:val="1"/>
        </w:numPr>
        <w:jc w:val="left"/>
      </w:pPr>
      <w:r>
        <w:t>По</w:t>
      </w:r>
      <w:r w:rsidRPr="004D34DA">
        <w:t xml:space="preserve"> </w:t>
      </w:r>
      <w:r>
        <w:t>кнопке</w:t>
      </w:r>
      <w:r w:rsidRPr="004D34DA">
        <w:t xml:space="preserve"> </w:t>
      </w:r>
      <w:r>
        <w:t>«Стрелка</w:t>
      </w:r>
      <w:r w:rsidRPr="004D34DA">
        <w:t xml:space="preserve"> </w:t>
      </w:r>
      <w:r>
        <w:t>назад»</w:t>
      </w:r>
      <w:r w:rsidRPr="004D34DA">
        <w:t xml:space="preserve"> (</w:t>
      </w:r>
      <w:proofErr w:type="spellStart"/>
      <w:r w:rsidRPr="00482FE0">
        <w:rPr>
          <w:lang w:val="en-US"/>
        </w:rPr>
        <w:t>onBackPressed</w:t>
      </w:r>
      <w:proofErr w:type="spellEnd"/>
      <w:r w:rsidRPr="004D34DA">
        <w:t xml:space="preserve">, </w:t>
      </w:r>
      <w:proofErr w:type="spellStart"/>
      <w:r w:rsidRPr="00482FE0">
        <w:rPr>
          <w:lang w:val="en-US"/>
        </w:rPr>
        <w:t>btnReturnToHome</w:t>
      </w:r>
      <w:proofErr w:type="spellEnd"/>
      <w:r w:rsidRPr="004D34DA">
        <w:t xml:space="preserve">) </w:t>
      </w:r>
      <w:r>
        <w:t>перейти</w:t>
      </w:r>
      <w:r w:rsidRPr="004D34DA">
        <w:t xml:space="preserve"> </w:t>
      </w:r>
      <w:r>
        <w:t>на</w:t>
      </w:r>
      <w:r w:rsidRPr="004D34DA">
        <w:t xml:space="preserve"> </w:t>
      </w:r>
      <w:r>
        <w:t>предыдущую</w:t>
      </w:r>
      <w:r w:rsidRPr="004D34DA">
        <w:t xml:space="preserve"> </w:t>
      </w:r>
      <w:r>
        <w:t>активность</w:t>
      </w:r>
      <w:r w:rsidR="003376F4">
        <w:t>.</w:t>
      </w:r>
    </w:p>
    <w:p w14:paraId="0D466D98" w14:textId="0BB459EA" w:rsidR="00622877" w:rsidRPr="00787B03" w:rsidRDefault="00622877" w:rsidP="00787B03">
      <w:pPr>
        <w:pStyle w:val="a5"/>
        <w:numPr>
          <w:ilvl w:val="0"/>
          <w:numId w:val="1"/>
        </w:numPr>
        <w:jc w:val="both"/>
      </w:pPr>
      <w:r>
        <w:t xml:space="preserve">По кнопке «Продолжить» - сохранить вставку новой записи Клиента в БД таблицы </w:t>
      </w:r>
      <w:r w:rsidRPr="00787B03">
        <w:rPr>
          <w:lang w:val="en-US"/>
        </w:rPr>
        <w:t>Clients</w:t>
      </w:r>
      <w:r w:rsidRPr="00622877">
        <w:t>.</w:t>
      </w:r>
      <w:r>
        <w:t xml:space="preserve"> Затем перейти на активность Смета (</w:t>
      </w:r>
      <w:r w:rsidRPr="00787B03">
        <w:rPr>
          <w:lang w:val="en-US"/>
        </w:rPr>
        <w:t>Calculation</w:t>
      </w:r>
      <w:r>
        <w:t>)</w:t>
      </w:r>
      <w:r w:rsidRPr="00787B03">
        <w:t>.</w:t>
      </w:r>
    </w:p>
    <w:p w14:paraId="20EA2CAB" w14:textId="6D48470A" w:rsidR="00622877" w:rsidRPr="00C63C60" w:rsidRDefault="00622877" w:rsidP="00787B03">
      <w:pPr>
        <w:pStyle w:val="a5"/>
        <w:numPr>
          <w:ilvl w:val="0"/>
          <w:numId w:val="1"/>
        </w:numPr>
        <w:jc w:val="both"/>
      </w:pPr>
      <w:r>
        <w:t>По кнопке «Сохранить» - обновить данные по Клиенту, выбранного из предыдущей активности Клиенты (</w:t>
      </w:r>
      <w:r w:rsidRPr="00787B03">
        <w:rPr>
          <w:lang w:val="en-US"/>
        </w:rPr>
        <w:t>Clients</w:t>
      </w:r>
      <w:r w:rsidRPr="00622877">
        <w:t>)</w:t>
      </w:r>
      <w:r w:rsidR="00FB4061">
        <w:t>. Затем перейти на активность со всеми Клиентами (</w:t>
      </w:r>
      <w:r w:rsidR="00FB4061" w:rsidRPr="00787B03">
        <w:rPr>
          <w:lang w:val="en-US"/>
        </w:rPr>
        <w:t>Clients</w:t>
      </w:r>
      <w:r w:rsidR="00FB4061">
        <w:t>)</w:t>
      </w:r>
      <w:r w:rsidR="00FB4061" w:rsidRPr="00C63C60">
        <w:t>.</w:t>
      </w:r>
    </w:p>
    <w:p w14:paraId="08DA370F" w14:textId="36019C29" w:rsidR="00FB4061" w:rsidRPr="00C63C60" w:rsidRDefault="00FB4061" w:rsidP="00FB4061">
      <w:r w:rsidRPr="00C63C60">
        <w:lastRenderedPageBreak/>
        <w:t xml:space="preserve"> </w:t>
      </w:r>
      <w:r w:rsidR="00C63C60">
        <w:rPr>
          <w:noProof/>
        </w:rPr>
        <w:drawing>
          <wp:inline distT="0" distB="0" distL="0" distR="0" wp14:anchorId="0CD79641" wp14:editId="06D31454">
            <wp:extent cx="2380597" cy="45339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74" cy="454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C60">
        <w:t xml:space="preserve"> </w:t>
      </w:r>
      <w:r w:rsidR="00C63C60">
        <w:rPr>
          <w:noProof/>
        </w:rPr>
        <w:drawing>
          <wp:inline distT="0" distB="0" distL="0" distR="0" wp14:anchorId="72594C69" wp14:editId="4D010ADF">
            <wp:extent cx="2376470" cy="4526040"/>
            <wp:effectExtent l="0" t="0" r="508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17" cy="453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C7C8" w14:textId="3C0AF649" w:rsidR="00622877" w:rsidRDefault="00FB4061" w:rsidP="00FB4061">
      <w:r>
        <w:t>Экран Смета (</w:t>
      </w:r>
      <w:r>
        <w:rPr>
          <w:lang w:val="en-US"/>
        </w:rPr>
        <w:t>Calculation</w:t>
      </w:r>
      <w:r>
        <w:t>)</w:t>
      </w:r>
      <w:r w:rsidRPr="00C63C60">
        <w:t>.</w:t>
      </w:r>
    </w:p>
    <w:p w14:paraId="0B97303B" w14:textId="6E428595" w:rsidR="00C63C60" w:rsidRPr="00C63C60" w:rsidRDefault="00C63C60" w:rsidP="00C63C60">
      <w:pPr>
        <w:jc w:val="left"/>
        <w:rPr>
          <w:b/>
          <w:bCs/>
        </w:rPr>
      </w:pPr>
      <w:r w:rsidRPr="00C63C60">
        <w:rPr>
          <w:b/>
          <w:bCs/>
        </w:rPr>
        <w:t>Описание:</w:t>
      </w:r>
    </w:p>
    <w:p w14:paraId="090B99DF" w14:textId="4E8CCDCA" w:rsidR="00C63C60" w:rsidRPr="004E44D1" w:rsidRDefault="00C63C60" w:rsidP="00C63C60">
      <w:pPr>
        <w:jc w:val="left"/>
      </w:pPr>
      <w:r>
        <w:t xml:space="preserve">Экран отображается как для редактирования цен, так и для составления сметы. Если категория содержит несколько вложенных категорий, то вывести </w:t>
      </w:r>
      <w:r w:rsidR="004E44D1">
        <w:t xml:space="preserve">выпадающее меню </w:t>
      </w:r>
      <w:r w:rsidR="004E44D1" w:rsidRPr="004E44D1">
        <w:t>(</w:t>
      </w:r>
      <w:r w:rsidR="004E44D1">
        <w:rPr>
          <w:lang w:val="en-US"/>
        </w:rPr>
        <w:t>menu</w:t>
      </w:r>
      <w:r w:rsidR="004E44D1" w:rsidRPr="004E44D1">
        <w:t>)</w:t>
      </w:r>
      <w:r w:rsidR="004E44D1">
        <w:t xml:space="preserve"> для выбора конкретной категории. </w:t>
      </w:r>
      <w:r w:rsidR="00787B03">
        <w:t>В текстовом поле «Общая сумма» вывести сумму по всем категориям Сметы.</w:t>
      </w:r>
    </w:p>
    <w:p w14:paraId="24649416" w14:textId="4A36E435" w:rsidR="00C63C60" w:rsidRDefault="00C63C60" w:rsidP="00C63C60">
      <w:pPr>
        <w:jc w:val="left"/>
        <w:rPr>
          <w:b/>
          <w:bCs/>
        </w:rPr>
      </w:pPr>
      <w:r w:rsidRPr="00C63C60">
        <w:rPr>
          <w:b/>
          <w:bCs/>
        </w:rPr>
        <w:t>Действия:</w:t>
      </w:r>
    </w:p>
    <w:p w14:paraId="36DDA011" w14:textId="3E40B167" w:rsidR="00787B03" w:rsidRPr="00787B03" w:rsidRDefault="00787B03" w:rsidP="00C63C60">
      <w:pPr>
        <w:pStyle w:val="a5"/>
        <w:numPr>
          <w:ilvl w:val="0"/>
          <w:numId w:val="1"/>
        </w:numPr>
        <w:jc w:val="left"/>
      </w:pPr>
      <w:r>
        <w:t>По</w:t>
      </w:r>
      <w:r w:rsidRPr="004D34DA">
        <w:t xml:space="preserve"> </w:t>
      </w:r>
      <w:r>
        <w:t>кнопке</w:t>
      </w:r>
      <w:r w:rsidRPr="004D34DA">
        <w:t xml:space="preserve"> </w:t>
      </w:r>
      <w:r>
        <w:t>«Стрелка</w:t>
      </w:r>
      <w:r w:rsidRPr="004D34DA">
        <w:t xml:space="preserve"> </w:t>
      </w:r>
      <w:r>
        <w:t>назад»</w:t>
      </w:r>
      <w:r w:rsidRPr="004D34DA">
        <w:t xml:space="preserve"> (</w:t>
      </w:r>
      <w:proofErr w:type="spellStart"/>
      <w:r w:rsidRPr="00482FE0">
        <w:rPr>
          <w:lang w:val="en-US"/>
        </w:rPr>
        <w:t>onBackPressed</w:t>
      </w:r>
      <w:proofErr w:type="spellEnd"/>
      <w:r w:rsidRPr="004D34DA">
        <w:t xml:space="preserve">, </w:t>
      </w:r>
      <w:proofErr w:type="spellStart"/>
      <w:r w:rsidRPr="00482FE0">
        <w:rPr>
          <w:lang w:val="en-US"/>
        </w:rPr>
        <w:t>btnReturnToHome</w:t>
      </w:r>
      <w:proofErr w:type="spellEnd"/>
      <w:r w:rsidRPr="004D34DA">
        <w:t xml:space="preserve">) </w:t>
      </w:r>
      <w:r>
        <w:t>перейти</w:t>
      </w:r>
      <w:r w:rsidRPr="004D34DA">
        <w:t xml:space="preserve"> </w:t>
      </w:r>
      <w:r>
        <w:t>на</w:t>
      </w:r>
      <w:r w:rsidRPr="004D34DA">
        <w:t xml:space="preserve"> </w:t>
      </w:r>
      <w:r>
        <w:t>предыдущую</w:t>
      </w:r>
      <w:r w:rsidRPr="004D34DA">
        <w:t xml:space="preserve"> </w:t>
      </w:r>
      <w:r>
        <w:t>активность</w:t>
      </w:r>
      <w:r w:rsidR="003376F4">
        <w:t>.</w:t>
      </w:r>
    </w:p>
    <w:p w14:paraId="2080B8C0" w14:textId="7913F790" w:rsidR="00787B03" w:rsidRDefault="00787B03" w:rsidP="00A73FF1">
      <w:pPr>
        <w:pStyle w:val="a5"/>
        <w:numPr>
          <w:ilvl w:val="0"/>
          <w:numId w:val="1"/>
        </w:numPr>
        <w:jc w:val="left"/>
      </w:pPr>
      <w:r>
        <w:t>По нажатию на элемент меню или кнопки «Система»</w:t>
      </w:r>
      <w:r w:rsidR="00A73FF1">
        <w:t xml:space="preserve"> (</w:t>
      </w:r>
      <w:proofErr w:type="spellStart"/>
      <w:r w:rsidR="00A73FF1" w:rsidRPr="00A73FF1">
        <w:t>btnGoToSystem</w:t>
      </w:r>
      <w:proofErr w:type="spellEnd"/>
      <w:r w:rsidR="00A73FF1">
        <w:t>)</w:t>
      </w:r>
      <w:r>
        <w:t>, «Освещение»</w:t>
      </w:r>
      <w:r w:rsidR="00A73FF1">
        <w:t xml:space="preserve"> (</w:t>
      </w:r>
      <w:proofErr w:type="spellStart"/>
      <w:r w:rsidR="00A73FF1" w:rsidRPr="00A73FF1">
        <w:t>btnGoToLight</w:t>
      </w:r>
      <w:proofErr w:type="spellEnd"/>
      <w:r w:rsidR="00A73FF1">
        <w:t xml:space="preserve">), </w:t>
      </w:r>
      <w:r>
        <w:t>«Доп. работы»</w:t>
      </w:r>
      <w:r w:rsidR="00A73FF1">
        <w:t xml:space="preserve"> (</w:t>
      </w:r>
      <w:proofErr w:type="spellStart"/>
      <w:r w:rsidR="00A73FF1" w:rsidRPr="00A73FF1">
        <w:t>btnGoToBonusWork</w:t>
      </w:r>
      <w:proofErr w:type="spellEnd"/>
      <w:r w:rsidR="00A73FF1">
        <w:t>)</w:t>
      </w:r>
      <w:r>
        <w:t>, «Материалы»</w:t>
      </w:r>
      <w:r w:rsidR="00A73FF1">
        <w:t xml:space="preserve"> </w:t>
      </w:r>
      <w:proofErr w:type="spellStart"/>
      <w:r w:rsidR="00A73FF1" w:rsidRPr="00A73FF1">
        <w:t>btnGoToMaterials</w:t>
      </w:r>
      <w:proofErr w:type="spellEnd"/>
      <w:r>
        <w:t xml:space="preserve"> перейти на активность выбранной Категории работ (</w:t>
      </w:r>
      <w:proofErr w:type="spellStart"/>
      <w:r w:rsidRPr="00787B03">
        <w:t>TypeOfWorkActivity</w:t>
      </w:r>
      <w:proofErr w:type="spellEnd"/>
      <w:r>
        <w:t xml:space="preserve">). </w:t>
      </w:r>
    </w:p>
    <w:p w14:paraId="733CB481" w14:textId="550B658B" w:rsidR="00787B03" w:rsidRDefault="00787B03" w:rsidP="00A73FF1">
      <w:pPr>
        <w:pStyle w:val="a5"/>
        <w:numPr>
          <w:ilvl w:val="0"/>
          <w:numId w:val="1"/>
        </w:numPr>
        <w:jc w:val="left"/>
      </w:pPr>
      <w:r>
        <w:t>По нажатию на кнопку «Список» (</w:t>
      </w:r>
      <w:proofErr w:type="spellStart"/>
      <w:r w:rsidR="00A73FF1" w:rsidRPr="00A73FF1">
        <w:t>btnDemoCalculation</w:t>
      </w:r>
      <w:proofErr w:type="spellEnd"/>
      <w:r>
        <w:t>)</w:t>
      </w:r>
      <w:r w:rsidR="00A73FF1">
        <w:t xml:space="preserve"> вывести общую смету со всеми категориями в активности (</w:t>
      </w:r>
      <w:proofErr w:type="spellStart"/>
      <w:r w:rsidR="00A73FF1" w:rsidRPr="00A73FF1">
        <w:t>TypeOfWorkActivity</w:t>
      </w:r>
      <w:proofErr w:type="spellEnd"/>
      <w:r w:rsidR="00A73FF1">
        <w:t>).</w:t>
      </w:r>
    </w:p>
    <w:p w14:paraId="3143772A" w14:textId="4FE03C83" w:rsidR="00A73FF1" w:rsidRDefault="00A73FF1" w:rsidP="00A73FF1">
      <w:pPr>
        <w:pStyle w:val="a5"/>
        <w:numPr>
          <w:ilvl w:val="0"/>
          <w:numId w:val="1"/>
        </w:numPr>
        <w:jc w:val="left"/>
      </w:pPr>
      <w:r>
        <w:t xml:space="preserve">По нажатию на кнопку «Экспорт» выгрузить все категории сметы файлом </w:t>
      </w:r>
      <w:r w:rsidRPr="00A73FF1">
        <w:rPr>
          <w:lang w:val="en-US"/>
        </w:rPr>
        <w:t>pdf</w:t>
      </w:r>
      <w:r w:rsidRPr="00A73FF1">
        <w:t>.</w:t>
      </w:r>
    </w:p>
    <w:p w14:paraId="687E5C3F" w14:textId="0AD72EAF" w:rsidR="00A73FF1" w:rsidRDefault="00A73FF1" w:rsidP="00787B03">
      <w:pPr>
        <w:jc w:val="left"/>
      </w:pPr>
    </w:p>
    <w:p w14:paraId="7C26A538" w14:textId="401A8A07" w:rsidR="00A73FF1" w:rsidRPr="00A73FF1" w:rsidRDefault="00246436" w:rsidP="00787B03">
      <w:pPr>
        <w:jc w:val="left"/>
      </w:pPr>
      <w:r>
        <w:rPr>
          <w:noProof/>
        </w:rPr>
        <w:lastRenderedPageBreak/>
        <w:drawing>
          <wp:inline distT="0" distB="0" distL="0" distR="0" wp14:anchorId="591C844A" wp14:editId="360BFA4D">
            <wp:extent cx="1943100" cy="366994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69" cy="372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2DF906" wp14:editId="5FB72F3F">
            <wp:extent cx="1946949" cy="36772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0" cy="374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55B3B4" wp14:editId="57F5B98B">
            <wp:extent cx="1905000" cy="367552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24" cy="372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4906" w14:textId="4BE08985" w:rsidR="00C63C60" w:rsidRDefault="00246436" w:rsidP="00C63C60">
      <w:pPr>
        <w:jc w:val="left"/>
      </w:pPr>
      <w:r>
        <w:t>Экраны Категории (</w:t>
      </w:r>
      <w:proofErr w:type="spellStart"/>
      <w:r w:rsidRPr="00246436">
        <w:t>TypeOfWorkActivity</w:t>
      </w:r>
      <w:proofErr w:type="spellEnd"/>
      <w:r>
        <w:t>).</w:t>
      </w:r>
      <w:r w:rsidRPr="00246436">
        <w:t xml:space="preserve"> </w:t>
      </w:r>
      <w:r>
        <w:t xml:space="preserve">Слева общий вид. По середине выбор всех категорий (с разделителями категорий). Справа </w:t>
      </w:r>
      <w:r w:rsidR="000F5A89">
        <w:t>вид поиска схожих названий при вводе символов.</w:t>
      </w:r>
      <w:r>
        <w:t xml:space="preserve"> </w:t>
      </w:r>
    </w:p>
    <w:p w14:paraId="0008957B" w14:textId="42E0E5E1" w:rsidR="000F5A89" w:rsidRPr="000F5A89" w:rsidRDefault="000F5A89" w:rsidP="00C63C60">
      <w:pPr>
        <w:jc w:val="left"/>
        <w:rPr>
          <w:b/>
          <w:bCs/>
        </w:rPr>
      </w:pPr>
      <w:r w:rsidRPr="000F5A89">
        <w:rPr>
          <w:b/>
          <w:bCs/>
        </w:rPr>
        <w:t>Описание:</w:t>
      </w:r>
    </w:p>
    <w:p w14:paraId="48DFD070" w14:textId="1272CEB8" w:rsidR="000F5A89" w:rsidRPr="003376F4" w:rsidRDefault="000F5A89" w:rsidP="00C63C60">
      <w:pPr>
        <w:jc w:val="left"/>
      </w:pPr>
      <w:r>
        <w:t xml:space="preserve">На этом экране отображаются записи выбранной одной или нескольких категорий из сметы. </w:t>
      </w:r>
      <w:r w:rsidR="00C250BA">
        <w:t xml:space="preserve">Между категориями присутствует разделительная полоса с названием категории. </w:t>
      </w:r>
    </w:p>
    <w:p w14:paraId="017A1CDB" w14:textId="656B968D" w:rsidR="000F5A89" w:rsidRPr="000F5A89" w:rsidRDefault="000F5A89" w:rsidP="00C63C60">
      <w:pPr>
        <w:jc w:val="left"/>
        <w:rPr>
          <w:b/>
          <w:bCs/>
        </w:rPr>
      </w:pPr>
      <w:r w:rsidRPr="000F5A89">
        <w:rPr>
          <w:b/>
          <w:bCs/>
        </w:rPr>
        <w:t>Действия:</w:t>
      </w:r>
    </w:p>
    <w:p w14:paraId="6D64A17B" w14:textId="5F223463" w:rsidR="003376F4" w:rsidRDefault="003376F4" w:rsidP="003376F4">
      <w:pPr>
        <w:pStyle w:val="a5"/>
        <w:numPr>
          <w:ilvl w:val="0"/>
          <w:numId w:val="1"/>
        </w:numPr>
        <w:jc w:val="left"/>
      </w:pPr>
      <w:r>
        <w:t>По</w:t>
      </w:r>
      <w:r w:rsidRPr="004D34DA">
        <w:t xml:space="preserve"> </w:t>
      </w:r>
      <w:r>
        <w:t>кнопке</w:t>
      </w:r>
      <w:r w:rsidRPr="004D34DA">
        <w:t xml:space="preserve"> </w:t>
      </w:r>
      <w:r>
        <w:t>«Стрелка</w:t>
      </w:r>
      <w:r w:rsidRPr="004D34DA">
        <w:t xml:space="preserve"> </w:t>
      </w:r>
      <w:r>
        <w:t>назад»</w:t>
      </w:r>
      <w:r w:rsidRPr="004D34DA">
        <w:t xml:space="preserve"> (</w:t>
      </w:r>
      <w:proofErr w:type="spellStart"/>
      <w:r w:rsidRPr="00482FE0">
        <w:rPr>
          <w:lang w:val="en-US"/>
        </w:rPr>
        <w:t>onBackPressed</w:t>
      </w:r>
      <w:proofErr w:type="spellEnd"/>
      <w:r w:rsidRPr="004D34DA">
        <w:t xml:space="preserve">, </w:t>
      </w:r>
      <w:proofErr w:type="spellStart"/>
      <w:r w:rsidRPr="00482FE0">
        <w:rPr>
          <w:lang w:val="en-US"/>
        </w:rPr>
        <w:t>btnReturnToHome</w:t>
      </w:r>
      <w:proofErr w:type="spellEnd"/>
      <w:r w:rsidRPr="004D34DA">
        <w:t xml:space="preserve">) </w:t>
      </w:r>
      <w:r>
        <w:t>перейти</w:t>
      </w:r>
      <w:r w:rsidRPr="004D34DA">
        <w:t xml:space="preserve"> </w:t>
      </w:r>
      <w:r>
        <w:t>на</w:t>
      </w:r>
      <w:r w:rsidRPr="004D34DA">
        <w:t xml:space="preserve"> </w:t>
      </w:r>
      <w:r>
        <w:t>предыдущую</w:t>
      </w:r>
      <w:r w:rsidRPr="004D34DA">
        <w:t xml:space="preserve"> </w:t>
      </w:r>
      <w:r>
        <w:t>активность</w:t>
      </w:r>
      <w:r>
        <w:t>.</w:t>
      </w:r>
    </w:p>
    <w:p w14:paraId="131FF055" w14:textId="77777777" w:rsidR="003376F4" w:rsidRPr="003376F4" w:rsidRDefault="003376F4" w:rsidP="003376F4">
      <w:pPr>
        <w:pStyle w:val="a5"/>
        <w:numPr>
          <w:ilvl w:val="0"/>
          <w:numId w:val="1"/>
        </w:numPr>
        <w:jc w:val="left"/>
      </w:pPr>
      <w:r>
        <w:t xml:space="preserve">На экране через элемент </w:t>
      </w:r>
      <w:hyperlink r:id="rId14" w:history="1">
        <w:r w:rsidRPr="003376F4">
          <w:rPr>
            <w:rStyle w:val="a6"/>
            <w:lang w:val="en-US"/>
          </w:rPr>
          <w:t>Text</w:t>
        </w:r>
        <w:r w:rsidRPr="003376F4">
          <w:rPr>
            <w:rStyle w:val="a6"/>
          </w:rPr>
          <w:t xml:space="preserve"> </w:t>
        </w:r>
        <w:r w:rsidRPr="003376F4">
          <w:rPr>
            <w:rStyle w:val="a6"/>
            <w:lang w:val="en-US"/>
          </w:rPr>
          <w:t>Field</w:t>
        </w:r>
      </w:hyperlink>
      <w:r w:rsidRPr="003376F4">
        <w:t xml:space="preserve"> </w:t>
      </w:r>
      <w:r>
        <w:t>осуществляется фильтрация записей по названию.</w:t>
      </w:r>
      <w:r w:rsidRPr="003376F4">
        <w:t xml:space="preserve"> </w:t>
      </w:r>
    </w:p>
    <w:p w14:paraId="5AEEB844" w14:textId="73AAF965" w:rsidR="003376F4" w:rsidRDefault="003376F4" w:rsidP="003376F4">
      <w:pPr>
        <w:pStyle w:val="a5"/>
        <w:numPr>
          <w:ilvl w:val="0"/>
          <w:numId w:val="1"/>
        </w:numPr>
        <w:jc w:val="left"/>
      </w:pPr>
      <w:r>
        <w:t>По нажатию на стрелки вверх/вниз происходит добавление/вычитание единицы измерения в смету.</w:t>
      </w:r>
    </w:p>
    <w:p w14:paraId="012E8B76" w14:textId="4A8BF7B6" w:rsidR="003376F4" w:rsidRDefault="003376F4" w:rsidP="003376F4">
      <w:pPr>
        <w:pStyle w:val="a5"/>
        <w:numPr>
          <w:ilvl w:val="0"/>
          <w:numId w:val="1"/>
        </w:numPr>
        <w:jc w:val="left"/>
      </w:pPr>
      <w:r>
        <w:t>Поле сумма подсчитывает сумму в смете конкретно по выбранной категории.</w:t>
      </w:r>
    </w:p>
    <w:p w14:paraId="76AACC1E" w14:textId="06435AB0" w:rsidR="003376F4" w:rsidRDefault="003376F4" w:rsidP="003376F4">
      <w:pPr>
        <w:pStyle w:val="a5"/>
        <w:numPr>
          <w:ilvl w:val="0"/>
          <w:numId w:val="1"/>
        </w:numPr>
        <w:jc w:val="left"/>
      </w:pPr>
      <w:r>
        <w:t>Чекбокс «Итоги» фильтрует записи в смете (</w:t>
      </w:r>
      <w:proofErr w:type="spellStart"/>
      <w:r w:rsidRPr="003376F4">
        <w:t>typeOfWorkRecyclerViewAdapterForPriceInEstimate</w:t>
      </w:r>
      <w:proofErr w:type="spellEnd"/>
      <w:r>
        <w:t>)</w:t>
      </w:r>
      <w:r w:rsidR="00ED3710">
        <w:t>, оставляя только не нулевые значения.</w:t>
      </w:r>
    </w:p>
    <w:p w14:paraId="60FACD0E" w14:textId="3AEA4CBF" w:rsidR="00ED3710" w:rsidRDefault="00ED3710" w:rsidP="00ED3710">
      <w:pPr>
        <w:ind w:left="360"/>
        <w:jc w:val="left"/>
      </w:pPr>
      <w:r>
        <w:t>Второе назначение этого экрана для изменения цен в выбранных категориях.</w:t>
      </w:r>
    </w:p>
    <w:p w14:paraId="498F0F28" w14:textId="0388DF79" w:rsidR="00ED3710" w:rsidRDefault="003F5084" w:rsidP="00ED3710">
      <w:pPr>
        <w:ind w:left="360"/>
        <w:jc w:val="left"/>
      </w:pPr>
      <w:r>
        <w:rPr>
          <w:noProof/>
        </w:rPr>
        <w:lastRenderedPageBreak/>
        <w:drawing>
          <wp:inline distT="0" distB="0" distL="0" distR="0" wp14:anchorId="32165A7A" wp14:editId="14986866">
            <wp:extent cx="1863393" cy="2870835"/>
            <wp:effectExtent l="0" t="0" r="381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10" cy="289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99C746" wp14:editId="7D5EA280">
            <wp:extent cx="1873284" cy="2886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89" cy="290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7E9C51" wp14:editId="0192C3BB">
            <wp:extent cx="1844040" cy="288400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59" cy="291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823E" w14:textId="370D3A25" w:rsidR="000702A9" w:rsidRDefault="000702A9" w:rsidP="000702A9">
      <w:pPr>
        <w:ind w:left="360"/>
      </w:pPr>
      <w:r>
        <w:t>Экраны редактирования цен. Слева одна категория</w:t>
      </w:r>
      <w:r w:rsidR="003F5084">
        <w:t>. По середине несколько категорий. Справа фильтрация по названию.</w:t>
      </w:r>
    </w:p>
    <w:p w14:paraId="117C70C4" w14:textId="4D222F91" w:rsidR="003F5084" w:rsidRPr="003F5084" w:rsidRDefault="003F5084" w:rsidP="003F5084">
      <w:pPr>
        <w:ind w:left="360"/>
        <w:jc w:val="both"/>
        <w:rPr>
          <w:b/>
          <w:bCs/>
        </w:rPr>
      </w:pPr>
      <w:r w:rsidRPr="003F5084">
        <w:rPr>
          <w:b/>
          <w:bCs/>
        </w:rPr>
        <w:t>Описание:</w:t>
      </w:r>
    </w:p>
    <w:p w14:paraId="3387B1EE" w14:textId="2AA4C242" w:rsidR="003F5084" w:rsidRDefault="003F5084" w:rsidP="003F5084">
      <w:pPr>
        <w:ind w:left="360"/>
        <w:jc w:val="both"/>
      </w:pPr>
      <w:r>
        <w:t>Редактирование цен позволяет изменить наименование, цену, и единицу измерения.</w:t>
      </w:r>
    </w:p>
    <w:p w14:paraId="4071FED3" w14:textId="77777777" w:rsidR="003F5084" w:rsidRDefault="003F5084" w:rsidP="003F5084">
      <w:pPr>
        <w:ind w:left="360"/>
        <w:jc w:val="both"/>
      </w:pPr>
    </w:p>
    <w:p w14:paraId="36962895" w14:textId="77777777" w:rsidR="00ED3710" w:rsidRPr="00787B03" w:rsidRDefault="00ED3710" w:rsidP="00ED3710">
      <w:pPr>
        <w:ind w:left="360"/>
        <w:jc w:val="left"/>
      </w:pPr>
    </w:p>
    <w:p w14:paraId="6B7B7A09" w14:textId="77777777" w:rsidR="000F5A89" w:rsidRPr="00246436" w:rsidRDefault="000F5A89" w:rsidP="00C63C60">
      <w:pPr>
        <w:jc w:val="left"/>
      </w:pPr>
    </w:p>
    <w:sectPr w:rsidR="000F5A89" w:rsidRPr="0024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F54C8"/>
    <w:multiLevelType w:val="hybridMultilevel"/>
    <w:tmpl w:val="A54A7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A0177"/>
    <w:multiLevelType w:val="hybridMultilevel"/>
    <w:tmpl w:val="BDE23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DA"/>
    <w:rsid w:val="000702A9"/>
    <w:rsid w:val="000D3FEF"/>
    <w:rsid w:val="000F5A89"/>
    <w:rsid w:val="00246436"/>
    <w:rsid w:val="00290933"/>
    <w:rsid w:val="002937DA"/>
    <w:rsid w:val="002A38A1"/>
    <w:rsid w:val="002B12F9"/>
    <w:rsid w:val="003376F4"/>
    <w:rsid w:val="003F5084"/>
    <w:rsid w:val="004600F9"/>
    <w:rsid w:val="00482FE0"/>
    <w:rsid w:val="004D34DA"/>
    <w:rsid w:val="004E44D1"/>
    <w:rsid w:val="005C700A"/>
    <w:rsid w:val="00622877"/>
    <w:rsid w:val="00787B03"/>
    <w:rsid w:val="00A3678B"/>
    <w:rsid w:val="00A73FF1"/>
    <w:rsid w:val="00B9200D"/>
    <w:rsid w:val="00C250BA"/>
    <w:rsid w:val="00C63C60"/>
    <w:rsid w:val="00CA69B2"/>
    <w:rsid w:val="00DE63C3"/>
    <w:rsid w:val="00E73C88"/>
    <w:rsid w:val="00ED3710"/>
    <w:rsid w:val="00FB4061"/>
    <w:rsid w:val="00FC1A39"/>
    <w:rsid w:val="00FD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7BBAC"/>
  <w15:chartTrackingRefBased/>
  <w15:docId w15:val="{3F8825E2-9359-4D4B-A627-8F1EA60E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дпись рисунка"/>
    <w:qFormat/>
    <w:rsid w:val="00DE63C3"/>
    <w:pPr>
      <w:spacing w:line="240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EF"/>
    <w:pPr>
      <w:keepNext/>
      <w:keepLines/>
      <w:spacing w:before="240" w:after="0" w:line="360" w:lineRule="auto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 названия лабы"/>
    <w:basedOn w:val="1"/>
    <w:next w:val="a"/>
    <w:link w:val="a4"/>
    <w:autoRedefine/>
    <w:uiPriority w:val="10"/>
    <w:qFormat/>
    <w:rsid w:val="002B12F9"/>
    <w:pPr>
      <w:contextualSpacing/>
    </w:pPr>
    <w:rPr>
      <w:spacing w:val="-10"/>
      <w:kern w:val="28"/>
      <w:sz w:val="36"/>
      <w:szCs w:val="56"/>
    </w:rPr>
  </w:style>
  <w:style w:type="character" w:customStyle="1" w:styleId="a4">
    <w:name w:val="Заголовок Знак"/>
    <w:aliases w:val="Заголовок названия лабы Знак"/>
    <w:basedOn w:val="a0"/>
    <w:link w:val="a3"/>
    <w:uiPriority w:val="10"/>
    <w:rsid w:val="002B12F9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0D3FEF"/>
    <w:rPr>
      <w:rFonts w:ascii="Times New Roman" w:eastAsiaTheme="majorEastAsia" w:hAnsi="Times New Roman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482FE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50B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25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3.material.io/components/text-fields/over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E774-2A64-447F-AA08-96CBDEA3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Степан</cp:lastModifiedBy>
  <cp:revision>2</cp:revision>
  <dcterms:created xsi:type="dcterms:W3CDTF">2022-10-01T11:09:00Z</dcterms:created>
  <dcterms:modified xsi:type="dcterms:W3CDTF">2022-10-01T13:12:00Z</dcterms:modified>
</cp:coreProperties>
</file>